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0A9C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Jorge Roman Gal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B6B">
        <w:rPr>
          <w:rFonts w:ascii="Century Gothic" w:hAnsi="Century Gothic"/>
          <w:u w:val="single"/>
        </w:rPr>
        <w:t>9/13</w:t>
      </w:r>
      <w:r w:rsidR="00335C9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238D4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5C91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F000E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47B6B">
        <w:rPr>
          <w:rFonts w:ascii="Century Gothic" w:hAnsi="Century Gothic"/>
          <w:bCs/>
          <w:color w:val="FF0000"/>
          <w:sz w:val="20"/>
          <w:szCs w:val="20"/>
        </w:rPr>
        <w:t>9/12/2023</w:t>
      </w:r>
      <w:r w:rsidR="00335C91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5AD3A13" w14:textId="231BE068" w:rsidR="00E47B6B" w:rsidRDefault="00E47B6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8/24/2023- Written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5C9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7B6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3T16:31:00Z</dcterms:created>
  <dcterms:modified xsi:type="dcterms:W3CDTF">2023-09-13T16:31:00Z</dcterms:modified>
</cp:coreProperties>
</file>